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8FFC4" w14:textId="77777777" w:rsidR="00A21C70" w:rsidRPr="00472442" w:rsidRDefault="00A21C70" w:rsidP="00AF6EAA">
      <w:pPr>
        <w:textAlignment w:val="center"/>
        <w:rPr>
          <w:rFonts w:asciiTheme="minorEastAsia" w:hAnsiTheme="minorEastAsia" w:cs="Times New Roman"/>
          <w:szCs w:val="21"/>
        </w:rPr>
      </w:pPr>
      <w:r w:rsidRPr="00472442">
        <w:rPr>
          <w:rFonts w:ascii="ＭＳ 明朝" w:hAnsi="Times New Roman" w:hint="eastAsia"/>
        </w:rPr>
        <w:t>様</w:t>
      </w:r>
      <w:r w:rsidRPr="00472442">
        <w:rPr>
          <w:rFonts w:asciiTheme="minorEastAsia" w:hAnsiTheme="minorEastAsia" w:hint="eastAsia"/>
          <w:szCs w:val="21"/>
        </w:rPr>
        <w:t>式第</w:t>
      </w:r>
      <w:r w:rsidR="007F6F33" w:rsidRPr="00472442">
        <w:rPr>
          <w:rFonts w:asciiTheme="minorEastAsia" w:hAnsiTheme="minorEastAsia" w:hint="eastAsia"/>
          <w:szCs w:val="21"/>
        </w:rPr>
        <w:t>１０</w:t>
      </w:r>
      <w:r w:rsidR="002C42C7" w:rsidRPr="00472442">
        <w:rPr>
          <w:rFonts w:asciiTheme="minorEastAsia" w:hAnsiTheme="minorEastAsia" w:hint="eastAsia"/>
          <w:szCs w:val="21"/>
        </w:rPr>
        <w:t>号</w:t>
      </w:r>
      <w:r w:rsidRPr="00472442">
        <w:rPr>
          <w:rFonts w:asciiTheme="minorEastAsia" w:hAnsiTheme="minorEastAsia" w:hint="eastAsia"/>
          <w:szCs w:val="21"/>
        </w:rPr>
        <w:t>（第</w:t>
      </w:r>
      <w:r w:rsidR="007F6F33" w:rsidRPr="00472442">
        <w:rPr>
          <w:rFonts w:asciiTheme="minorEastAsia" w:hAnsiTheme="minorEastAsia" w:hint="eastAsia"/>
          <w:szCs w:val="21"/>
        </w:rPr>
        <w:t>９</w:t>
      </w:r>
      <w:r w:rsidRPr="00472442">
        <w:rPr>
          <w:rFonts w:asciiTheme="minorEastAsia" w:hAnsiTheme="minorEastAsia" w:hint="eastAsia"/>
          <w:szCs w:val="21"/>
        </w:rPr>
        <w:t>条関係）</w:t>
      </w:r>
    </w:p>
    <w:tbl>
      <w:tblPr>
        <w:tblW w:w="935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5"/>
        <w:gridCol w:w="6921"/>
      </w:tblGrid>
      <w:tr w:rsidR="00A21C70" w:rsidRPr="00472442" w14:paraId="1F0736E0" w14:textId="77777777" w:rsidTr="00FA5857">
        <w:trPr>
          <w:trHeight w:val="4952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E362" w14:textId="77777777" w:rsidR="00A21C70" w:rsidRPr="00472442" w:rsidRDefault="00A21C70" w:rsidP="00A21C70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46F816FE" w14:textId="77777777" w:rsidR="00164286" w:rsidRPr="00472442" w:rsidRDefault="00164286" w:rsidP="00164286">
            <w:pPr>
              <w:spacing w:line="36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道路位置指定申請書</w:t>
            </w:r>
          </w:p>
          <w:p w14:paraId="3696F9CC" w14:textId="77777777" w:rsidR="00A21C70" w:rsidRPr="00472442" w:rsidRDefault="00A21C70" w:rsidP="00A21C70">
            <w:pPr>
              <w:spacing w:line="360" w:lineRule="atLeast"/>
              <w:ind w:firstLine="976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年　　月　　日</w:t>
            </w:r>
          </w:p>
          <w:p w14:paraId="58F9D3AF" w14:textId="77777777" w:rsidR="00A21C70" w:rsidRPr="00472442" w:rsidRDefault="00A21C70" w:rsidP="00164286">
            <w:pPr>
              <w:spacing w:line="360" w:lineRule="atLeast"/>
              <w:ind w:firstLineChars="200" w:firstLine="42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大館市長</w:t>
            </w:r>
            <w:r w:rsidR="00164286" w:rsidRPr="00472442">
              <w:rPr>
                <w:rFonts w:asciiTheme="minorEastAsia" w:hAnsiTheme="minorEastAsia" w:hint="eastAsia"/>
                <w:szCs w:val="21"/>
              </w:rPr>
              <w:t xml:space="preserve">　　　　　　　様</w:t>
            </w:r>
          </w:p>
          <w:p w14:paraId="033AD2D8" w14:textId="77777777" w:rsidR="00A21C70" w:rsidRPr="00472442" w:rsidRDefault="00A21C70" w:rsidP="00A21C70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02B75C06" w14:textId="77777777" w:rsidR="00A21C70" w:rsidRPr="00472442" w:rsidRDefault="009E6385" w:rsidP="00A21C70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  <w:r w:rsidR="00A21C70" w:rsidRPr="00472442">
              <w:rPr>
                <w:rFonts w:asciiTheme="minorEastAsia" w:hAnsiTheme="minorEastAsia" w:hint="eastAsia"/>
                <w:szCs w:val="21"/>
              </w:rPr>
              <w:t xml:space="preserve">　　　　　届出者　住　　所</w:t>
            </w:r>
          </w:p>
          <w:p w14:paraId="4F520475" w14:textId="77777777" w:rsidR="00A21C70" w:rsidRPr="00472442" w:rsidRDefault="00A21C70" w:rsidP="00A21C70">
            <w:pPr>
              <w:spacing w:line="360" w:lineRule="atLeast"/>
              <w:jc w:val="left"/>
              <w:rPr>
                <w:rFonts w:asciiTheme="minorEastAsia" w:hAnsiTheme="minorEastAsia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氏　　名</w:t>
            </w:r>
          </w:p>
          <w:p w14:paraId="1881E8C6" w14:textId="77777777" w:rsidR="00A21C70" w:rsidRPr="00472442" w:rsidRDefault="009E6385" w:rsidP="00A21C70">
            <w:pPr>
              <w:spacing w:line="36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</w:t>
            </w:r>
            <w:r w:rsidR="00A21C70" w:rsidRPr="00472442">
              <w:rPr>
                <w:rFonts w:asciiTheme="minorEastAsia" w:hAnsiTheme="minorEastAsia" w:hint="eastAsia"/>
                <w:szCs w:val="21"/>
              </w:rPr>
              <w:t xml:space="preserve">　　　　　電話番号</w:t>
            </w:r>
          </w:p>
          <w:p w14:paraId="4ACBB1D2" w14:textId="77777777" w:rsidR="00A21C70" w:rsidRPr="00472442" w:rsidRDefault="00A21C70" w:rsidP="00A21C70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E9A649" wp14:editId="529D1848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92710</wp:posOffset>
                      </wp:positionV>
                      <wp:extent cx="2314575" cy="323850"/>
                      <wp:effectExtent l="0" t="0" r="28575" b="1905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F4843" id="大かっこ 6" o:spid="_x0000_s1026" type="#_x0000_t185" style="position:absolute;left:0;text-align:left;margin-left:240.35pt;margin-top:7.3pt;width:182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法人にあっては、主たる事務所の</w:t>
            </w:r>
          </w:p>
          <w:p w14:paraId="0371A07B" w14:textId="77777777" w:rsidR="00A21C70" w:rsidRPr="00472442" w:rsidRDefault="00A21C70" w:rsidP="00A21C70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所在地、名称及び代表者の氏名</w:t>
            </w:r>
          </w:p>
          <w:p w14:paraId="39264455" w14:textId="77777777" w:rsidR="00A21C70" w:rsidRPr="00472442" w:rsidRDefault="00A21C70" w:rsidP="00A21C70">
            <w:pPr>
              <w:spacing w:line="36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0C184CD2" w14:textId="77777777" w:rsidR="00A21C70" w:rsidRPr="00472442" w:rsidRDefault="00A21C70" w:rsidP="00A21C70">
            <w:pPr>
              <w:spacing w:line="36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道路位置の指定について（申請）</w:t>
            </w:r>
          </w:p>
          <w:p w14:paraId="1B47C2E6" w14:textId="77777777" w:rsidR="00A21C70" w:rsidRPr="00472442" w:rsidRDefault="00A21C70" w:rsidP="00A21C70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2B0CA448" w14:textId="77777777" w:rsidR="00A21C70" w:rsidRPr="00472442" w:rsidRDefault="00A21C70" w:rsidP="00A21C70">
            <w:pPr>
              <w:spacing w:line="360" w:lineRule="atLeast"/>
              <w:ind w:firstLine="244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建築基準法第42条第1項第5号の規定により、道路の位置の指定を受けたいので、大館市建築基準法施行細則第</w:t>
            </w:r>
            <w:r w:rsidR="007F6F33" w:rsidRPr="00472442">
              <w:rPr>
                <w:rFonts w:asciiTheme="minorEastAsia" w:hAnsiTheme="minorEastAsia" w:hint="eastAsia"/>
                <w:szCs w:val="21"/>
              </w:rPr>
              <w:t>9</w:t>
            </w:r>
            <w:r w:rsidRPr="00472442">
              <w:rPr>
                <w:rFonts w:asciiTheme="minorEastAsia" w:hAnsiTheme="minorEastAsia" w:hint="eastAsia"/>
                <w:szCs w:val="21"/>
              </w:rPr>
              <w:t>条の規定に基づき、次のとおり申請します。</w:t>
            </w:r>
          </w:p>
        </w:tc>
      </w:tr>
      <w:tr w:rsidR="00DE0213" w:rsidRPr="00472442" w14:paraId="7EC4D8AF" w14:textId="77777777" w:rsidTr="00FA5857">
        <w:trPr>
          <w:trHeight w:val="600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0E53F" w14:textId="77777777" w:rsidR="00DE0213" w:rsidRPr="00472442" w:rsidRDefault="00DE0213" w:rsidP="00786847">
            <w:pPr>
              <w:spacing w:line="360" w:lineRule="atLeas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１</w:t>
            </w:r>
            <w:r w:rsidR="00164286" w:rsidRPr="00472442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="003E44FE" w:rsidRPr="00472442">
              <w:rPr>
                <w:rFonts w:asciiTheme="minorEastAsia" w:hAnsiTheme="minorEastAsia" w:cs="Times New Roman" w:hint="eastAsia"/>
                <w:szCs w:val="21"/>
              </w:rPr>
              <w:t>道路の</w:t>
            </w:r>
            <w:r w:rsidR="00164286" w:rsidRPr="00472442">
              <w:rPr>
                <w:rFonts w:asciiTheme="minorEastAsia" w:hAnsiTheme="minorEastAsia" w:cs="Times New Roman" w:hint="eastAsia"/>
                <w:szCs w:val="21"/>
              </w:rPr>
              <w:t>地名地番</w:t>
            </w:r>
            <w:r w:rsidR="00D16CB4" w:rsidRPr="00472442">
              <w:rPr>
                <w:rFonts w:asciiTheme="minorEastAsia" w:hAnsiTheme="minorEastAsia" w:cs="Times New Roman" w:hint="eastAsia"/>
                <w:szCs w:val="21"/>
              </w:rPr>
              <w:t>及び地目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792BA" w14:textId="77777777" w:rsidR="00DE0213" w:rsidRPr="00472442" w:rsidRDefault="00DE0213" w:rsidP="00DE0213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E0213" w:rsidRPr="00472442" w14:paraId="2CE8CDFB" w14:textId="77777777" w:rsidTr="00FA5857">
        <w:trPr>
          <w:trHeight w:val="17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9C016" w14:textId="77777777" w:rsidR="00DE0213" w:rsidRPr="00472442" w:rsidRDefault="00DE0213" w:rsidP="00DE0213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２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472442">
              <w:rPr>
                <w:rFonts w:asciiTheme="minorEastAsia" w:hAnsiTheme="minorEastAsia" w:hint="eastAsia"/>
                <w:szCs w:val="21"/>
              </w:rPr>
              <w:t>道路の幅員及び延長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AF86A" w14:textId="77777777" w:rsidR="00DE0213" w:rsidRPr="00472442" w:rsidRDefault="00164286" w:rsidP="00DE0213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幅員　　　ｍ、延長　　　ｍ</w:t>
            </w:r>
          </w:p>
        </w:tc>
      </w:tr>
      <w:tr w:rsidR="00DE0213" w:rsidRPr="00472442" w14:paraId="5411F7FE" w14:textId="77777777" w:rsidTr="00FA5857">
        <w:trPr>
          <w:trHeight w:val="17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2D6FE" w14:textId="77777777" w:rsidR="00DE0213" w:rsidRPr="00472442" w:rsidRDefault="00DE0213" w:rsidP="00DE0213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３ 添付図書作成者</w:t>
            </w:r>
            <w:r w:rsidR="002C5130" w:rsidRPr="00472442">
              <w:rPr>
                <w:rFonts w:asciiTheme="minorEastAsia" w:hAnsiTheme="minorEastAsia" w:cs="Times New Roman" w:hint="eastAsia"/>
                <w:szCs w:val="21"/>
              </w:rPr>
              <w:t>の</w:t>
            </w:r>
          </w:p>
          <w:p w14:paraId="0B6ED30D" w14:textId="77777777" w:rsidR="00DE0213" w:rsidRPr="00472442" w:rsidRDefault="00DE0213" w:rsidP="00DE0213">
            <w:pPr>
              <w:spacing w:line="360" w:lineRule="atLeast"/>
              <w:ind w:firstLineChars="150" w:firstLine="315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住所</w:t>
            </w:r>
            <w:r w:rsidR="00164286" w:rsidRPr="00472442">
              <w:rPr>
                <w:rFonts w:asciiTheme="minorEastAsia" w:hAnsiTheme="minorEastAsia" w:cs="Times New Roman" w:hint="eastAsia"/>
                <w:szCs w:val="21"/>
              </w:rPr>
              <w:t>及び</w:t>
            </w:r>
            <w:r w:rsidRPr="00472442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3481B" w14:textId="77777777" w:rsidR="00DE0213" w:rsidRPr="00472442" w:rsidRDefault="00DE0213" w:rsidP="00DE0213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E0213" w:rsidRPr="00472442" w14:paraId="63DCA53E" w14:textId="77777777" w:rsidTr="00FA5857">
        <w:trPr>
          <w:trHeight w:val="706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B05A" w14:textId="77777777" w:rsidR="00DE0213" w:rsidRPr="00472442" w:rsidRDefault="00DE0213" w:rsidP="00DE0213">
            <w:pPr>
              <w:spacing w:line="360" w:lineRule="atLeast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４ 工事予定年月日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147D0" w14:textId="77777777" w:rsidR="00DE0213" w:rsidRPr="00472442" w:rsidRDefault="00DE0213" w:rsidP="00DE0213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着手　　　　年　　月　　日　　～　完了　　　　年　　月　　日</w:t>
            </w:r>
          </w:p>
        </w:tc>
      </w:tr>
      <w:tr w:rsidR="00DE0213" w:rsidRPr="00472442" w14:paraId="797E50D1" w14:textId="77777777" w:rsidTr="00FA5857">
        <w:trPr>
          <w:trHeight w:val="731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C1B95" w14:textId="77777777" w:rsidR="00DE0213" w:rsidRPr="00472442" w:rsidRDefault="00DE0213" w:rsidP="00DE0213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５ 備考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AF7BA" w14:textId="77777777" w:rsidR="00DE0213" w:rsidRPr="00472442" w:rsidRDefault="00DE0213" w:rsidP="00DE0213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E0213" w:rsidRPr="00472442" w14:paraId="60BFFE53" w14:textId="77777777" w:rsidTr="00FA5857">
        <w:trPr>
          <w:trHeight w:val="250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4F3E" w14:textId="77777777" w:rsidR="00DE0213" w:rsidRPr="00472442" w:rsidRDefault="00DE0213" w:rsidP="00DE0213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※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472442">
              <w:rPr>
                <w:rFonts w:asciiTheme="minorEastAsia" w:hAnsiTheme="minorEastAsia" w:hint="eastAsia"/>
                <w:szCs w:val="21"/>
              </w:rPr>
              <w:t>受付欄</w:t>
            </w:r>
          </w:p>
        </w:tc>
      </w:tr>
      <w:tr w:rsidR="00DE0213" w:rsidRPr="00472442" w14:paraId="6CE144E8" w14:textId="77777777" w:rsidTr="00FA5857">
        <w:trPr>
          <w:trHeight w:val="1381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C9948" w14:textId="77777777" w:rsidR="00DE0213" w:rsidRPr="00472442" w:rsidRDefault="00DE0213" w:rsidP="00DE0213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E0213" w:rsidRPr="00472442" w14:paraId="18BB54C8" w14:textId="77777777" w:rsidTr="00FA5857"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6BC0" w14:textId="77777777" w:rsidR="00DE0213" w:rsidRPr="00472442" w:rsidRDefault="00DE0213" w:rsidP="00DE0213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※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472442">
              <w:rPr>
                <w:rFonts w:asciiTheme="minorEastAsia" w:hAnsiTheme="minorEastAsia" w:hint="eastAsia"/>
                <w:szCs w:val="21"/>
              </w:rPr>
              <w:t>指定年月日及び番号</w:t>
            </w:r>
          </w:p>
        </w:tc>
      </w:tr>
      <w:tr w:rsidR="00DE0213" w:rsidRPr="00472442" w14:paraId="35AE9D71" w14:textId="77777777" w:rsidTr="00FA5857">
        <w:trPr>
          <w:trHeight w:val="622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40B0" w14:textId="77777777" w:rsidR="00DE0213" w:rsidRPr="00472442" w:rsidRDefault="00DE0213" w:rsidP="00DE0213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 xml:space="preserve">　　　　　　　　　年　　月　　日　　　第　　　　　　号</w:t>
            </w:r>
          </w:p>
        </w:tc>
      </w:tr>
    </w:tbl>
    <w:p w14:paraId="151FF914" w14:textId="1155EB5B" w:rsidR="00285CC1" w:rsidRPr="00472442" w:rsidRDefault="00F8499D" w:rsidP="0078282A">
      <w:pPr>
        <w:jc w:val="left"/>
        <w:textAlignment w:val="center"/>
        <w:rPr>
          <w:rFonts w:asciiTheme="minorEastAsia" w:hAnsiTheme="minorEastAsia" w:hint="eastAsia"/>
          <w:szCs w:val="21"/>
        </w:rPr>
      </w:pPr>
      <w:r w:rsidRPr="00472442">
        <w:rPr>
          <w:rFonts w:asciiTheme="minorEastAsia" w:hAnsiTheme="minorEastAsia" w:hint="eastAsia"/>
          <w:szCs w:val="21"/>
        </w:rPr>
        <w:t>（注）</w:t>
      </w:r>
      <w:r w:rsidR="003E40A6" w:rsidRPr="00472442">
        <w:rPr>
          <w:rFonts w:asciiTheme="minorEastAsia" w:hAnsiTheme="minorEastAsia" w:hint="eastAsia"/>
          <w:szCs w:val="21"/>
        </w:rPr>
        <w:t>※受付欄</w:t>
      </w:r>
      <w:r w:rsidR="00921E2E" w:rsidRPr="00472442">
        <w:rPr>
          <w:rFonts w:asciiTheme="minorEastAsia" w:hAnsiTheme="minorEastAsia" w:hint="eastAsia"/>
          <w:szCs w:val="21"/>
        </w:rPr>
        <w:t>以降の欄</w:t>
      </w:r>
      <w:r w:rsidRPr="00472442">
        <w:rPr>
          <w:rFonts w:asciiTheme="minorEastAsia" w:hAnsiTheme="minorEastAsia" w:hint="eastAsia"/>
          <w:szCs w:val="21"/>
        </w:rPr>
        <w:t>には、記入しないでください。</w:t>
      </w:r>
      <w:bookmarkStart w:id="0" w:name="_GoBack"/>
      <w:bookmarkEnd w:id="0"/>
    </w:p>
    <w:sectPr w:rsidR="00285CC1" w:rsidRPr="00472442" w:rsidSect="00AE7504">
      <w:pgSz w:w="11906" w:h="16838" w:code="9"/>
      <w:pgMar w:top="1701" w:right="851" w:bottom="284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9F9D3" w14:textId="77777777" w:rsidR="00D31639" w:rsidRDefault="00D31639" w:rsidP="008D4A9A">
      <w:r>
        <w:separator/>
      </w:r>
    </w:p>
  </w:endnote>
  <w:endnote w:type="continuationSeparator" w:id="0">
    <w:p w14:paraId="666308C0" w14:textId="77777777" w:rsidR="00D31639" w:rsidRDefault="00D31639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1F90F" w14:textId="77777777" w:rsidR="00D31639" w:rsidRDefault="00D31639" w:rsidP="008D4A9A">
      <w:r>
        <w:separator/>
      </w:r>
    </w:p>
  </w:footnote>
  <w:footnote w:type="continuationSeparator" w:id="0">
    <w:p w14:paraId="5E2AB775" w14:textId="77777777" w:rsidR="00D31639" w:rsidRDefault="00D31639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6385D"/>
    <w:rsid w:val="00075D76"/>
    <w:rsid w:val="000A010B"/>
    <w:rsid w:val="000B2D2E"/>
    <w:rsid w:val="000D1C9A"/>
    <w:rsid w:val="000F79D5"/>
    <w:rsid w:val="00113024"/>
    <w:rsid w:val="00131319"/>
    <w:rsid w:val="001411B0"/>
    <w:rsid w:val="00164286"/>
    <w:rsid w:val="001A2D84"/>
    <w:rsid w:val="001C6C01"/>
    <w:rsid w:val="001E62E2"/>
    <w:rsid w:val="001E7BF1"/>
    <w:rsid w:val="001F3AF2"/>
    <w:rsid w:val="00222E2C"/>
    <w:rsid w:val="002449EB"/>
    <w:rsid w:val="002747CC"/>
    <w:rsid w:val="002775BB"/>
    <w:rsid w:val="00285CC1"/>
    <w:rsid w:val="002A7B51"/>
    <w:rsid w:val="002B164D"/>
    <w:rsid w:val="002B57D8"/>
    <w:rsid w:val="002C42C7"/>
    <w:rsid w:val="002C5130"/>
    <w:rsid w:val="00300F94"/>
    <w:rsid w:val="00312E81"/>
    <w:rsid w:val="00323B97"/>
    <w:rsid w:val="00350232"/>
    <w:rsid w:val="00351074"/>
    <w:rsid w:val="003634A2"/>
    <w:rsid w:val="003809CB"/>
    <w:rsid w:val="00386563"/>
    <w:rsid w:val="00396E1B"/>
    <w:rsid w:val="003A40E7"/>
    <w:rsid w:val="003B6B0C"/>
    <w:rsid w:val="003C2CC1"/>
    <w:rsid w:val="003D128C"/>
    <w:rsid w:val="003E40A6"/>
    <w:rsid w:val="003E44FE"/>
    <w:rsid w:val="003F4530"/>
    <w:rsid w:val="00400157"/>
    <w:rsid w:val="0040316E"/>
    <w:rsid w:val="00466D6A"/>
    <w:rsid w:val="00472442"/>
    <w:rsid w:val="00485879"/>
    <w:rsid w:val="00492A03"/>
    <w:rsid w:val="004B4B1B"/>
    <w:rsid w:val="004B71E9"/>
    <w:rsid w:val="004D4EFB"/>
    <w:rsid w:val="005113DE"/>
    <w:rsid w:val="00584EB0"/>
    <w:rsid w:val="005B3C31"/>
    <w:rsid w:val="005B7E3B"/>
    <w:rsid w:val="005E60FD"/>
    <w:rsid w:val="00622CE7"/>
    <w:rsid w:val="00632DBD"/>
    <w:rsid w:val="00642A72"/>
    <w:rsid w:val="006678CB"/>
    <w:rsid w:val="00675499"/>
    <w:rsid w:val="00687756"/>
    <w:rsid w:val="00692E30"/>
    <w:rsid w:val="006A2E4F"/>
    <w:rsid w:val="006A6EFD"/>
    <w:rsid w:val="006A72B1"/>
    <w:rsid w:val="006B4E29"/>
    <w:rsid w:val="006B6900"/>
    <w:rsid w:val="006E09F8"/>
    <w:rsid w:val="006F7D67"/>
    <w:rsid w:val="00717E9B"/>
    <w:rsid w:val="007234D6"/>
    <w:rsid w:val="007413BA"/>
    <w:rsid w:val="00761A21"/>
    <w:rsid w:val="00772BC4"/>
    <w:rsid w:val="0078282A"/>
    <w:rsid w:val="00786847"/>
    <w:rsid w:val="00791740"/>
    <w:rsid w:val="0079646D"/>
    <w:rsid w:val="007A5895"/>
    <w:rsid w:val="007A79AB"/>
    <w:rsid w:val="007E5CEB"/>
    <w:rsid w:val="007E6C22"/>
    <w:rsid w:val="007F6F33"/>
    <w:rsid w:val="008104A0"/>
    <w:rsid w:val="0084351B"/>
    <w:rsid w:val="00847B8F"/>
    <w:rsid w:val="00853453"/>
    <w:rsid w:val="008557C3"/>
    <w:rsid w:val="0086105B"/>
    <w:rsid w:val="00870D5D"/>
    <w:rsid w:val="008B05B4"/>
    <w:rsid w:val="008D4A9A"/>
    <w:rsid w:val="00906282"/>
    <w:rsid w:val="00921E2E"/>
    <w:rsid w:val="00951568"/>
    <w:rsid w:val="00972778"/>
    <w:rsid w:val="00977B1B"/>
    <w:rsid w:val="009919A8"/>
    <w:rsid w:val="009A2536"/>
    <w:rsid w:val="009E0A9A"/>
    <w:rsid w:val="009E6385"/>
    <w:rsid w:val="00A1382B"/>
    <w:rsid w:val="00A1618F"/>
    <w:rsid w:val="00A21C70"/>
    <w:rsid w:val="00A46E1C"/>
    <w:rsid w:val="00A83DB2"/>
    <w:rsid w:val="00A975DA"/>
    <w:rsid w:val="00AB52B9"/>
    <w:rsid w:val="00AD63DC"/>
    <w:rsid w:val="00AE4C93"/>
    <w:rsid w:val="00AE7504"/>
    <w:rsid w:val="00AF6EAA"/>
    <w:rsid w:val="00B062AC"/>
    <w:rsid w:val="00B167E8"/>
    <w:rsid w:val="00B65126"/>
    <w:rsid w:val="00B74784"/>
    <w:rsid w:val="00BB62EA"/>
    <w:rsid w:val="00BB6CFA"/>
    <w:rsid w:val="00BD0492"/>
    <w:rsid w:val="00C077A7"/>
    <w:rsid w:val="00C14550"/>
    <w:rsid w:val="00C52135"/>
    <w:rsid w:val="00C552E9"/>
    <w:rsid w:val="00C714FC"/>
    <w:rsid w:val="00C82E2D"/>
    <w:rsid w:val="00C92780"/>
    <w:rsid w:val="00C95407"/>
    <w:rsid w:val="00C95957"/>
    <w:rsid w:val="00CB4F27"/>
    <w:rsid w:val="00CC7D2B"/>
    <w:rsid w:val="00CF1A14"/>
    <w:rsid w:val="00D16CB4"/>
    <w:rsid w:val="00D31639"/>
    <w:rsid w:val="00D40BF5"/>
    <w:rsid w:val="00D52409"/>
    <w:rsid w:val="00D718F5"/>
    <w:rsid w:val="00D73FB6"/>
    <w:rsid w:val="00D84BC3"/>
    <w:rsid w:val="00D8611C"/>
    <w:rsid w:val="00D9508F"/>
    <w:rsid w:val="00DB6AFF"/>
    <w:rsid w:val="00DC70FF"/>
    <w:rsid w:val="00DE0213"/>
    <w:rsid w:val="00DE1FD3"/>
    <w:rsid w:val="00DE60CB"/>
    <w:rsid w:val="00DE657E"/>
    <w:rsid w:val="00E12394"/>
    <w:rsid w:val="00E15770"/>
    <w:rsid w:val="00E339EB"/>
    <w:rsid w:val="00E51B97"/>
    <w:rsid w:val="00E7157C"/>
    <w:rsid w:val="00E90AE5"/>
    <w:rsid w:val="00EB1F01"/>
    <w:rsid w:val="00EB5718"/>
    <w:rsid w:val="00EE3415"/>
    <w:rsid w:val="00F22C0E"/>
    <w:rsid w:val="00F3462E"/>
    <w:rsid w:val="00F50F8E"/>
    <w:rsid w:val="00F5774C"/>
    <w:rsid w:val="00F8430D"/>
    <w:rsid w:val="00F8499D"/>
    <w:rsid w:val="00F90D4A"/>
    <w:rsid w:val="00F92171"/>
    <w:rsid w:val="00F92281"/>
    <w:rsid w:val="00FA2F77"/>
    <w:rsid w:val="00FA5857"/>
    <w:rsid w:val="00FD393B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2DCA99C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F6F33"/>
    <w:pPr>
      <w:suppressAutoHyphens/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492A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2A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2A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92A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2A03"/>
    <w:rPr>
      <w:b/>
      <w:bCs/>
    </w:rPr>
  </w:style>
  <w:style w:type="table" w:customStyle="1" w:styleId="1">
    <w:name w:val="表 (格子)1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3D65-35B8-4748-8AE6-B3FBD6AE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4</cp:lastModifiedBy>
  <cp:revision>7</cp:revision>
  <cp:lastPrinted>2022-03-18T09:48:00Z</cp:lastPrinted>
  <dcterms:created xsi:type="dcterms:W3CDTF">2022-03-19T06:47:00Z</dcterms:created>
  <dcterms:modified xsi:type="dcterms:W3CDTF">2022-03-25T06:09:00Z</dcterms:modified>
</cp:coreProperties>
</file>